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D4" w:rsidRDefault="00B65CD4" w:rsidP="000D64EA">
      <w:pPr>
        <w:jc w:val="center"/>
        <w:rPr>
          <w:b/>
          <w:sz w:val="28"/>
          <w:szCs w:val="28"/>
        </w:rPr>
      </w:pPr>
    </w:p>
    <w:p w:rsidR="00CD52A1" w:rsidRPr="000D64EA" w:rsidRDefault="00B65CD4" w:rsidP="000D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</w:t>
      </w:r>
      <w:r w:rsidR="00CD52A1" w:rsidRPr="00D92EC7">
        <w:rPr>
          <w:b/>
          <w:sz w:val="28"/>
          <w:szCs w:val="28"/>
        </w:rPr>
        <w:t xml:space="preserve"> rozpočt</w:t>
      </w:r>
      <w:r w:rsidR="00BA5781">
        <w:rPr>
          <w:b/>
          <w:sz w:val="28"/>
          <w:szCs w:val="28"/>
        </w:rPr>
        <w:t>u</w:t>
      </w:r>
      <w:r w:rsidR="00A35B2E">
        <w:rPr>
          <w:b/>
          <w:sz w:val="28"/>
          <w:szCs w:val="28"/>
        </w:rPr>
        <w:t xml:space="preserve"> obce Němčice pro roky </w:t>
      </w:r>
      <w:r w:rsidR="00917A5D">
        <w:rPr>
          <w:b/>
          <w:sz w:val="28"/>
          <w:szCs w:val="28"/>
        </w:rPr>
        <w:t>202</w:t>
      </w:r>
      <w:r w:rsidR="00CC084B">
        <w:rPr>
          <w:b/>
          <w:sz w:val="28"/>
          <w:szCs w:val="28"/>
        </w:rPr>
        <w:t>4</w:t>
      </w:r>
      <w:r w:rsidR="00EC584A">
        <w:rPr>
          <w:b/>
          <w:sz w:val="28"/>
          <w:szCs w:val="28"/>
        </w:rPr>
        <w:t xml:space="preserve"> </w:t>
      </w:r>
      <w:r w:rsidR="00917A5D">
        <w:rPr>
          <w:b/>
          <w:sz w:val="28"/>
          <w:szCs w:val="28"/>
        </w:rPr>
        <w:t>- 202</w:t>
      </w:r>
      <w:r w:rsidR="00CC084B">
        <w:rPr>
          <w:b/>
          <w:sz w:val="28"/>
          <w:szCs w:val="28"/>
        </w:rPr>
        <w:t>6</w:t>
      </w:r>
    </w:p>
    <w:tbl>
      <w:tblPr>
        <w:tblW w:w="9378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4417"/>
        <w:gridCol w:w="1318"/>
        <w:gridCol w:w="1245"/>
        <w:gridCol w:w="1247"/>
      </w:tblGrid>
      <w:tr w:rsidR="009A7C85" w:rsidTr="00F24377">
        <w:trPr>
          <w:trHeight w:val="330"/>
        </w:trPr>
        <w:tc>
          <w:tcPr>
            <w:tcW w:w="5568" w:type="dxa"/>
            <w:gridSpan w:val="2"/>
          </w:tcPr>
          <w:p w:rsidR="009A7C85" w:rsidRPr="00CB410F" w:rsidRDefault="009A7C85" w:rsidP="00CD52A1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v tis. Kč</w:t>
            </w:r>
          </w:p>
        </w:tc>
        <w:tc>
          <w:tcPr>
            <w:tcW w:w="1318" w:type="dxa"/>
          </w:tcPr>
          <w:p w:rsidR="009A7C85" w:rsidRPr="00CB410F" w:rsidRDefault="00343EF4" w:rsidP="009A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</w:t>
            </w:r>
            <w:r w:rsidR="009A7C85" w:rsidRPr="00CB410F">
              <w:rPr>
                <w:b/>
                <w:sz w:val="20"/>
                <w:szCs w:val="20"/>
              </w:rPr>
              <w:t>hled</w:t>
            </w:r>
          </w:p>
        </w:tc>
        <w:tc>
          <w:tcPr>
            <w:tcW w:w="1245" w:type="dxa"/>
          </w:tcPr>
          <w:p w:rsidR="009A7C85" w:rsidRPr="00CB410F" w:rsidRDefault="009A7C85" w:rsidP="006C7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247" w:type="dxa"/>
          </w:tcPr>
          <w:p w:rsidR="009A7C85" w:rsidRPr="00CB410F" w:rsidRDefault="009A7C85" w:rsidP="009A7C85">
            <w:pPr>
              <w:ind w:left="3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CC084B" w:rsidTr="00F24377">
        <w:trPr>
          <w:trHeight w:val="28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417" w:type="dxa"/>
          </w:tcPr>
          <w:p w:rsidR="00CC084B" w:rsidRPr="00CB410F" w:rsidRDefault="00CC084B" w:rsidP="00CC084B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Název – tex příjmu</w:t>
            </w:r>
          </w:p>
        </w:tc>
        <w:tc>
          <w:tcPr>
            <w:tcW w:w="131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24</w:t>
            </w:r>
          </w:p>
        </w:tc>
        <w:tc>
          <w:tcPr>
            <w:tcW w:w="1245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25</w:t>
            </w:r>
          </w:p>
        </w:tc>
        <w:tc>
          <w:tcPr>
            <w:tcW w:w="1247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26</w:t>
            </w:r>
          </w:p>
        </w:tc>
      </w:tr>
      <w:tr w:rsidR="00CC084B" w:rsidTr="00F24377">
        <w:trPr>
          <w:trHeight w:val="369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 příjmy</w:t>
            </w:r>
          </w:p>
        </w:tc>
        <w:tc>
          <w:tcPr>
            <w:tcW w:w="1318" w:type="dxa"/>
          </w:tcPr>
          <w:p w:rsidR="00CC084B" w:rsidRPr="00E47A5A" w:rsidRDefault="00ED77B0" w:rsidP="00CC084B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B466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45" w:type="dxa"/>
          </w:tcPr>
          <w:p w:rsidR="00CC084B" w:rsidRPr="00E47A5A" w:rsidRDefault="00B4660D" w:rsidP="00CC084B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247" w:type="dxa"/>
          </w:tcPr>
          <w:p w:rsidR="00CC084B" w:rsidRPr="00E47A5A" w:rsidRDefault="00B4660D" w:rsidP="00CC084B">
            <w:pPr>
              <w:ind w:left="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</w:t>
            </w:r>
            <w:r w:rsidR="00CC084B">
              <w:rPr>
                <w:sz w:val="20"/>
                <w:szCs w:val="20"/>
              </w:rPr>
              <w:t>00,00</w:t>
            </w:r>
          </w:p>
        </w:tc>
      </w:tr>
      <w:tr w:rsidR="00CC084B" w:rsidTr="00F24377">
        <w:trPr>
          <w:trHeight w:val="28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Transfery</w:t>
            </w:r>
          </w:p>
        </w:tc>
        <w:tc>
          <w:tcPr>
            <w:tcW w:w="1318" w:type="dxa"/>
          </w:tcPr>
          <w:p w:rsidR="00CC084B" w:rsidRPr="00E47A5A" w:rsidRDefault="00CC084B" w:rsidP="00B4660D">
            <w:pPr>
              <w:tabs>
                <w:tab w:val="right" w:pos="1105"/>
              </w:tabs>
              <w:ind w:left="4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0,00</w:t>
            </w:r>
          </w:p>
        </w:tc>
        <w:tc>
          <w:tcPr>
            <w:tcW w:w="1245" w:type="dxa"/>
          </w:tcPr>
          <w:p w:rsidR="00CC084B" w:rsidRPr="00E47A5A" w:rsidRDefault="00CC084B" w:rsidP="00CC084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47" w:type="dxa"/>
          </w:tcPr>
          <w:p w:rsidR="00CC084B" w:rsidRPr="00E47A5A" w:rsidRDefault="00CC084B" w:rsidP="00CC084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CC084B" w:rsidTr="00F24377">
        <w:trPr>
          <w:trHeight w:val="300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Ost. záležitosti kultury</w:t>
            </w:r>
          </w:p>
        </w:tc>
        <w:tc>
          <w:tcPr>
            <w:tcW w:w="1318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5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47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CC084B" w:rsidTr="00F24377">
        <w:trPr>
          <w:trHeight w:val="28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318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5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47" w:type="dxa"/>
          </w:tcPr>
          <w:p w:rsidR="00CC084B" w:rsidRPr="00E47A5A" w:rsidRDefault="00CC084B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CC084B" w:rsidTr="00F24377">
        <w:trPr>
          <w:trHeight w:val="28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Komunální služby</w:t>
            </w:r>
          </w:p>
        </w:tc>
        <w:tc>
          <w:tcPr>
            <w:tcW w:w="1318" w:type="dxa"/>
          </w:tcPr>
          <w:p w:rsidR="00CC084B" w:rsidRPr="00E47A5A" w:rsidRDefault="00ED77B0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CC084B" w:rsidRPr="00E47A5A" w:rsidRDefault="00B4660D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CC084B" w:rsidRPr="00E47A5A" w:rsidRDefault="00B4660D" w:rsidP="00CC084B">
            <w:pPr>
              <w:ind w:left="5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F24377">
        <w:trPr>
          <w:trHeight w:val="300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Sběr a svoz KO</w:t>
            </w:r>
          </w:p>
        </w:tc>
        <w:tc>
          <w:tcPr>
            <w:tcW w:w="1318" w:type="dxa"/>
          </w:tcPr>
          <w:p w:rsidR="00CC084B" w:rsidRPr="00E47A5A" w:rsidRDefault="00ED77B0" w:rsidP="00CC084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CC084B" w:rsidRPr="00E47A5A" w:rsidRDefault="00B4660D" w:rsidP="00CC084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CC084B" w:rsidRPr="00E47A5A" w:rsidRDefault="00B4660D" w:rsidP="00CC084B">
            <w:pPr>
              <w:ind w:left="40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F24377">
        <w:trPr>
          <w:trHeight w:val="28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3725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Využívání a zneškodňování KO</w:t>
            </w:r>
          </w:p>
        </w:tc>
        <w:tc>
          <w:tcPr>
            <w:tcW w:w="1318" w:type="dxa"/>
          </w:tcPr>
          <w:p w:rsidR="00CC084B" w:rsidRPr="00E47A5A" w:rsidRDefault="00B4660D" w:rsidP="00CC084B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CC084B" w:rsidRPr="00E47A5A" w:rsidRDefault="00B4660D" w:rsidP="00CC084B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247" w:type="dxa"/>
          </w:tcPr>
          <w:p w:rsidR="00CC084B" w:rsidRPr="00E47A5A" w:rsidRDefault="00B4660D" w:rsidP="00CC084B">
            <w:pPr>
              <w:ind w:left="44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F24377">
        <w:trPr>
          <w:trHeight w:val="414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318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45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47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CC084B" w:rsidTr="00F24377">
        <w:trPr>
          <w:trHeight w:val="70"/>
        </w:trPr>
        <w:tc>
          <w:tcPr>
            <w:tcW w:w="1151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6310</w:t>
            </w:r>
          </w:p>
        </w:tc>
        <w:tc>
          <w:tcPr>
            <w:tcW w:w="4417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 w:rsidRPr="00E47A5A">
              <w:rPr>
                <w:sz w:val="20"/>
                <w:szCs w:val="20"/>
              </w:rPr>
              <w:t>Finanční operace</w:t>
            </w:r>
          </w:p>
        </w:tc>
        <w:tc>
          <w:tcPr>
            <w:tcW w:w="1318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45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47" w:type="dxa"/>
          </w:tcPr>
          <w:p w:rsidR="00CC084B" w:rsidRPr="00E47A5A" w:rsidRDefault="00CC084B" w:rsidP="00CC084B">
            <w:pPr>
              <w:ind w:left="55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CC084B" w:rsidTr="00F24377">
        <w:trPr>
          <w:trHeight w:val="255"/>
        </w:trPr>
        <w:tc>
          <w:tcPr>
            <w:tcW w:w="5568" w:type="dxa"/>
            <w:gridSpan w:val="2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ŘÍJMY CELKEM</w:t>
            </w:r>
          </w:p>
        </w:tc>
        <w:tc>
          <w:tcPr>
            <w:tcW w:w="1318" w:type="dxa"/>
          </w:tcPr>
          <w:p w:rsidR="00CC084B" w:rsidRPr="00CB410F" w:rsidRDefault="00B4660D" w:rsidP="00CC08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810</w:t>
            </w:r>
            <w:r w:rsidR="00ED77B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5" w:type="dxa"/>
          </w:tcPr>
          <w:p w:rsidR="00CC084B" w:rsidRPr="00CB410F" w:rsidRDefault="00B4660D" w:rsidP="00CC08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170,00</w:t>
            </w:r>
          </w:p>
        </w:tc>
        <w:tc>
          <w:tcPr>
            <w:tcW w:w="1247" w:type="dxa"/>
          </w:tcPr>
          <w:p w:rsidR="00CC084B" w:rsidRPr="00CF46F4" w:rsidRDefault="00B4660D" w:rsidP="00CC084B">
            <w:pPr>
              <w:ind w:left="10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80,00</w:t>
            </w:r>
          </w:p>
        </w:tc>
      </w:tr>
      <w:tr w:rsidR="009140E0" w:rsidTr="00F24377">
        <w:trPr>
          <w:trHeight w:val="255"/>
        </w:trPr>
        <w:tc>
          <w:tcPr>
            <w:tcW w:w="5568" w:type="dxa"/>
            <w:gridSpan w:val="2"/>
          </w:tcPr>
          <w:p w:rsidR="009140E0" w:rsidRPr="00CB410F" w:rsidRDefault="009140E0" w:rsidP="009140E0">
            <w:pPr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9140E0" w:rsidRPr="00CB410F" w:rsidRDefault="009140E0" w:rsidP="009140E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9140E0" w:rsidRPr="00CB410F" w:rsidRDefault="009140E0" w:rsidP="009140E0">
            <w:pPr>
              <w:ind w:left="256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B410F" w:rsidRPr="00CD52A1" w:rsidRDefault="00CB410F" w:rsidP="00CB410F">
      <w:pPr>
        <w:rPr>
          <w:sz w:val="28"/>
          <w:szCs w:val="28"/>
        </w:rPr>
      </w:pPr>
    </w:p>
    <w:tbl>
      <w:tblPr>
        <w:tblW w:w="929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4261"/>
        <w:gridCol w:w="1300"/>
        <w:gridCol w:w="1300"/>
        <w:gridCol w:w="1300"/>
      </w:tblGrid>
      <w:tr w:rsidR="00A246ED" w:rsidTr="00CC084B">
        <w:trPr>
          <w:trHeight w:val="330"/>
        </w:trPr>
        <w:tc>
          <w:tcPr>
            <w:tcW w:w="5399" w:type="dxa"/>
            <w:gridSpan w:val="2"/>
          </w:tcPr>
          <w:p w:rsidR="009A7C85" w:rsidRPr="00CB410F" w:rsidRDefault="009A7C85" w:rsidP="00891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DAJE</w:t>
            </w:r>
            <w:r w:rsidRPr="00CB410F">
              <w:rPr>
                <w:b/>
                <w:sz w:val="20"/>
                <w:szCs w:val="20"/>
              </w:rPr>
              <w:t xml:space="preserve"> v tis. Kč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Výhled</w:t>
            </w:r>
          </w:p>
        </w:tc>
        <w:tc>
          <w:tcPr>
            <w:tcW w:w="1300" w:type="dxa"/>
          </w:tcPr>
          <w:p w:rsidR="009A7C85" w:rsidRPr="00CB410F" w:rsidRDefault="009A7C85" w:rsidP="009A7C85">
            <w:pPr>
              <w:ind w:left="2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hled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4261" w:type="dxa"/>
          </w:tcPr>
          <w:p w:rsidR="00CC084B" w:rsidRPr="00CB410F" w:rsidRDefault="00CC084B" w:rsidP="00CC084B">
            <w:pPr>
              <w:jc w:val="center"/>
              <w:rPr>
                <w:b/>
                <w:sz w:val="20"/>
                <w:szCs w:val="20"/>
              </w:rPr>
            </w:pPr>
            <w:r w:rsidRPr="00CB410F">
              <w:rPr>
                <w:b/>
                <w:sz w:val="20"/>
                <w:szCs w:val="20"/>
              </w:rPr>
              <w:t xml:space="preserve">Název – tex </w:t>
            </w:r>
            <w:r>
              <w:rPr>
                <w:b/>
                <w:sz w:val="20"/>
                <w:szCs w:val="20"/>
              </w:rPr>
              <w:t>výdaje</w:t>
            </w:r>
          </w:p>
        </w:tc>
        <w:tc>
          <w:tcPr>
            <w:tcW w:w="1300" w:type="dxa"/>
          </w:tcPr>
          <w:p w:rsidR="00CC084B" w:rsidRPr="00CB410F" w:rsidRDefault="00CC084B" w:rsidP="00CC084B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300" w:type="dxa"/>
          </w:tcPr>
          <w:p w:rsidR="00CC084B" w:rsidRPr="00CB410F" w:rsidRDefault="00CC084B" w:rsidP="00CC084B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300" w:type="dxa"/>
          </w:tcPr>
          <w:p w:rsidR="00CC084B" w:rsidRPr="00CB410F" w:rsidRDefault="00CC084B" w:rsidP="00CC084B">
            <w:pPr>
              <w:ind w:left="3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CC084B" w:rsidTr="00CC084B">
        <w:trPr>
          <w:trHeight w:val="311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ce a chodníky</w:t>
            </w:r>
          </w:p>
        </w:tc>
        <w:tc>
          <w:tcPr>
            <w:tcW w:w="1300" w:type="dxa"/>
          </w:tcPr>
          <w:p w:rsidR="00CC084B" w:rsidRPr="00E47A5A" w:rsidRDefault="00992CEA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5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</w:t>
            </w:r>
            <w:r w:rsidR="00CC084B">
              <w:rPr>
                <w:sz w:val="20"/>
                <w:szCs w:val="20"/>
              </w:rPr>
              <w:t>0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z veřejné silniční dopravy (dopravní obslužnost)</w:t>
            </w:r>
          </w:p>
        </w:tc>
        <w:tc>
          <w:tcPr>
            <w:tcW w:w="1300" w:type="dxa"/>
          </w:tcPr>
          <w:p w:rsidR="00CC084B" w:rsidRPr="00E47A5A" w:rsidRDefault="00D65AA1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300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ádění a čištění odpadních vod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 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16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školní zařízení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3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školy</w:t>
            </w:r>
          </w:p>
        </w:tc>
        <w:tc>
          <w:tcPr>
            <w:tcW w:w="1300" w:type="dxa"/>
          </w:tcPr>
          <w:p w:rsidR="00CC084B" w:rsidRPr="00E47A5A" w:rsidRDefault="00D65AA1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CC084B">
              <w:rPr>
                <w:sz w:val="20"/>
                <w:szCs w:val="20"/>
              </w:rPr>
              <w:t>,00</w:t>
            </w:r>
          </w:p>
        </w:tc>
      </w:tr>
      <w:tr w:rsidR="00CC084B" w:rsidTr="00CC084B">
        <w:trPr>
          <w:trHeight w:val="33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las a televize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5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     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     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9</w:t>
            </w:r>
          </w:p>
        </w:tc>
        <w:tc>
          <w:tcPr>
            <w:tcW w:w="4261" w:type="dxa"/>
          </w:tcPr>
          <w:p w:rsidR="00CC084B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záležitosti kultury, církví a sděl. prostředků</w:t>
            </w:r>
          </w:p>
        </w:tc>
        <w:tc>
          <w:tcPr>
            <w:tcW w:w="1300" w:type="dxa"/>
          </w:tcPr>
          <w:p w:rsidR="00CC084B" w:rsidRDefault="00CC084B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:rsidR="00CC084B" w:rsidRDefault="00CC084B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:rsidR="00CC084B" w:rsidRDefault="00D55613" w:rsidP="00CC084B">
            <w:pPr>
              <w:ind w:left="3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5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zařízení v majetku obce</w:t>
            </w:r>
          </w:p>
        </w:tc>
        <w:tc>
          <w:tcPr>
            <w:tcW w:w="1300" w:type="dxa"/>
          </w:tcPr>
          <w:p w:rsidR="00CC084B" w:rsidRPr="00E47A5A" w:rsidRDefault="00992CEA" w:rsidP="00CC084B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D55613" w:rsidP="00CC084B">
            <w:pPr>
              <w:ind w:left="4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9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výchovná činnost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3</w:t>
            </w:r>
          </w:p>
        </w:tc>
        <w:tc>
          <w:tcPr>
            <w:tcW w:w="4261" w:type="dxa"/>
          </w:tcPr>
          <w:p w:rsidR="00CC084B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ytové hospodářství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osvětlení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CC084B" w:rsidTr="00CC084B">
        <w:trPr>
          <w:trHeight w:val="411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</w:t>
            </w:r>
          </w:p>
        </w:tc>
        <w:tc>
          <w:tcPr>
            <w:tcW w:w="4261" w:type="dxa"/>
          </w:tcPr>
          <w:p w:rsidR="00CC084B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ální služby a územní rozvoj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C084B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ěr a svoz komunálních odpadů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C084B">
              <w:rPr>
                <w:sz w:val="20"/>
                <w:szCs w:val="20"/>
              </w:rPr>
              <w:t>0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5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če o vzhled obcí a veřejnou zeleň</w:t>
            </w:r>
          </w:p>
        </w:tc>
        <w:tc>
          <w:tcPr>
            <w:tcW w:w="1300" w:type="dxa"/>
          </w:tcPr>
          <w:p w:rsidR="00CC084B" w:rsidRPr="00E47A5A" w:rsidRDefault="00992CEA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byvatelstva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D55613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í ochrana- dobrovolná část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C084B">
              <w:rPr>
                <w:sz w:val="20"/>
                <w:szCs w:val="20"/>
              </w:rPr>
              <w:t>,00</w:t>
            </w:r>
          </w:p>
        </w:tc>
        <w:tc>
          <w:tcPr>
            <w:tcW w:w="1300" w:type="dxa"/>
          </w:tcPr>
          <w:p w:rsidR="00CC084B" w:rsidRPr="00E47A5A" w:rsidRDefault="00D55613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C084B">
              <w:rPr>
                <w:sz w:val="20"/>
                <w:szCs w:val="20"/>
              </w:rPr>
              <w:t>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a obcí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2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777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CC084B">
              <w:rPr>
                <w:sz w:val="20"/>
                <w:szCs w:val="20"/>
              </w:rPr>
              <w:t>0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 místní správy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,00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="00CC084B">
              <w:rPr>
                <w:sz w:val="20"/>
                <w:szCs w:val="20"/>
              </w:rPr>
              <w:t>00,00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3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</w:t>
            </w:r>
            <w:r w:rsidR="00CC084B">
              <w:rPr>
                <w:sz w:val="20"/>
                <w:szCs w:val="20"/>
              </w:rPr>
              <w:t>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0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ištění funkčně nespecif.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300" w:type="dxa"/>
          </w:tcPr>
          <w:p w:rsidR="00CC084B" w:rsidRPr="00E47A5A" w:rsidRDefault="00CC084B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</w:tr>
      <w:tr w:rsidR="00CC084B" w:rsidTr="00CC084B">
        <w:trPr>
          <w:trHeight w:val="284"/>
        </w:trPr>
        <w:tc>
          <w:tcPr>
            <w:tcW w:w="1138" w:type="dxa"/>
          </w:tcPr>
          <w:p w:rsidR="00CC084B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9</w:t>
            </w:r>
          </w:p>
        </w:tc>
        <w:tc>
          <w:tcPr>
            <w:tcW w:w="4261" w:type="dxa"/>
          </w:tcPr>
          <w:p w:rsidR="00CC084B" w:rsidRPr="00E47A5A" w:rsidRDefault="00CC084B" w:rsidP="00CC0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í činnost j.n.</w:t>
            </w:r>
          </w:p>
        </w:tc>
        <w:tc>
          <w:tcPr>
            <w:tcW w:w="1300" w:type="dxa"/>
          </w:tcPr>
          <w:p w:rsidR="00CC084B" w:rsidRPr="00E47A5A" w:rsidRDefault="00992CEA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C084B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300" w:type="dxa"/>
          </w:tcPr>
          <w:p w:rsidR="00CC084B" w:rsidRPr="00E47A5A" w:rsidRDefault="00796A9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C084B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300" w:type="dxa"/>
          </w:tcPr>
          <w:p w:rsidR="00CC084B" w:rsidRPr="00E47A5A" w:rsidRDefault="005777F1" w:rsidP="00CC084B">
            <w:pPr>
              <w:ind w:lef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6A91">
              <w:rPr>
                <w:sz w:val="20"/>
                <w:szCs w:val="20"/>
              </w:rPr>
              <w:t>0</w:t>
            </w:r>
            <w:r w:rsidR="00CC084B">
              <w:rPr>
                <w:sz w:val="20"/>
                <w:szCs w:val="20"/>
              </w:rPr>
              <w:t xml:space="preserve">,00 </w:t>
            </w:r>
          </w:p>
        </w:tc>
      </w:tr>
      <w:tr w:rsidR="00CC084B" w:rsidTr="00CC084B">
        <w:trPr>
          <w:trHeight w:val="255"/>
        </w:trPr>
        <w:tc>
          <w:tcPr>
            <w:tcW w:w="5399" w:type="dxa"/>
            <w:gridSpan w:val="2"/>
          </w:tcPr>
          <w:p w:rsidR="00CC084B" w:rsidRPr="00CB410F" w:rsidRDefault="00CC084B" w:rsidP="00CC08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ÝDAJE </w:t>
            </w:r>
            <w:r w:rsidRPr="00CB410F">
              <w:rPr>
                <w:b/>
                <w:sz w:val="20"/>
                <w:szCs w:val="20"/>
              </w:rPr>
              <w:t xml:space="preserve"> CELKEM</w:t>
            </w:r>
          </w:p>
        </w:tc>
        <w:tc>
          <w:tcPr>
            <w:tcW w:w="1300" w:type="dxa"/>
          </w:tcPr>
          <w:p w:rsidR="00CC084B" w:rsidRPr="00CB410F" w:rsidRDefault="00B4660D" w:rsidP="00CC08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10,00</w:t>
            </w:r>
          </w:p>
        </w:tc>
        <w:tc>
          <w:tcPr>
            <w:tcW w:w="1300" w:type="dxa"/>
          </w:tcPr>
          <w:p w:rsidR="00CC084B" w:rsidRPr="00CB410F" w:rsidRDefault="00B4660D" w:rsidP="00CC084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170,00</w:t>
            </w:r>
          </w:p>
        </w:tc>
        <w:tc>
          <w:tcPr>
            <w:tcW w:w="1300" w:type="dxa"/>
          </w:tcPr>
          <w:p w:rsidR="00CC084B" w:rsidRPr="00CB410F" w:rsidRDefault="00B4660D" w:rsidP="00CC084B">
            <w:pPr>
              <w:ind w:left="21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80,00</w:t>
            </w:r>
          </w:p>
        </w:tc>
      </w:tr>
    </w:tbl>
    <w:p w:rsidR="00EA12A3" w:rsidRDefault="00EA12A3" w:rsidP="009D6912"/>
    <w:p w:rsidR="00E11A6D" w:rsidRDefault="00E11A6D" w:rsidP="00E11A6D"/>
    <w:p w:rsidR="00E11A6D" w:rsidRDefault="00E11A6D" w:rsidP="00E11A6D">
      <w:r>
        <w:t xml:space="preserve">Vyvěšeno na úřední desce dne: </w:t>
      </w:r>
      <w:r w:rsidR="00B65CD4">
        <w:t>9. 12. 2023</w:t>
      </w:r>
      <w:r>
        <w:t xml:space="preserve">                          </w:t>
      </w:r>
    </w:p>
    <w:p w:rsidR="006A0CA5" w:rsidRDefault="00E11A6D" w:rsidP="00D31567">
      <w:r>
        <w:t xml:space="preserve">Vyvěšeno na el. úřední desce dne: </w:t>
      </w:r>
      <w:r w:rsidR="00B65CD4">
        <w:t>9. 12. 2023</w:t>
      </w:r>
      <w:r>
        <w:t xml:space="preserve">     </w:t>
      </w:r>
    </w:p>
    <w:p w:rsidR="00D31567" w:rsidRPr="00D92EC7" w:rsidRDefault="006A0CA5" w:rsidP="00D31567">
      <w:pPr>
        <w:rPr>
          <w:b/>
          <w:sz w:val="28"/>
          <w:szCs w:val="28"/>
        </w:rPr>
      </w:pPr>
      <w:r>
        <w:t>Schváleno ZO č. 8/2023 ze dne 8.12.2023</w:t>
      </w:r>
      <w:bookmarkStart w:id="0" w:name="_GoBack"/>
      <w:bookmarkEnd w:id="0"/>
      <w:r w:rsidR="00E11A6D">
        <w:t xml:space="preserve">                </w:t>
      </w:r>
      <w:r w:rsidR="00B65CD4">
        <w:t xml:space="preserve">  </w:t>
      </w: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58287A" w:rsidRDefault="0058287A" w:rsidP="00D31567">
      <w:pPr>
        <w:jc w:val="center"/>
        <w:rPr>
          <w:b/>
          <w:sz w:val="28"/>
          <w:szCs w:val="28"/>
        </w:rPr>
      </w:pPr>
    </w:p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477ECC" w:rsidRDefault="00477ECC" w:rsidP="009D6912"/>
    <w:p w:rsidR="000C267E" w:rsidRDefault="000C267E" w:rsidP="009D6912"/>
    <w:p w:rsidR="00FE16F4" w:rsidRDefault="00FE16F4">
      <w:r>
        <w:br w:type="page"/>
      </w:r>
    </w:p>
    <w:p w:rsidR="000C267E" w:rsidRPr="001D5949" w:rsidRDefault="000C267E" w:rsidP="009D6912"/>
    <w:sectPr w:rsidR="000C267E" w:rsidRPr="001D5949" w:rsidSect="00E1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50" w:rsidRDefault="00D50250" w:rsidP="00BC5D22">
      <w:r>
        <w:separator/>
      </w:r>
    </w:p>
  </w:endnote>
  <w:endnote w:type="continuationSeparator" w:id="0">
    <w:p w:rsidR="00D50250" w:rsidRDefault="00D50250" w:rsidP="00BC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3" w:rsidRDefault="006714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E452E2" w:rsidRDefault="005556A6" w:rsidP="00DB7FDD">
    <w:pPr>
      <w:pStyle w:val="Zpa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3" w:rsidRDefault="00671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50" w:rsidRDefault="00D50250" w:rsidP="00BC5D22">
      <w:r>
        <w:separator/>
      </w:r>
    </w:p>
  </w:footnote>
  <w:footnote w:type="continuationSeparator" w:id="0">
    <w:p w:rsidR="00D50250" w:rsidRDefault="00D50250" w:rsidP="00BC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3" w:rsidRDefault="006714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6" w:rsidRPr="001D5949" w:rsidRDefault="005556A6" w:rsidP="001D5949">
    <w:pPr>
      <w:pStyle w:val="Zhlav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3" w:rsidRDefault="006714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02367"/>
    <w:multiLevelType w:val="hybridMultilevel"/>
    <w:tmpl w:val="B7FE04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87"/>
    <w:rsid w:val="00002DD4"/>
    <w:rsid w:val="00006B5D"/>
    <w:rsid w:val="00014887"/>
    <w:rsid w:val="000952E0"/>
    <w:rsid w:val="000C267E"/>
    <w:rsid w:val="000D64EA"/>
    <w:rsid w:val="001145AB"/>
    <w:rsid w:val="0012328B"/>
    <w:rsid w:val="001815EF"/>
    <w:rsid w:val="001B6889"/>
    <w:rsid w:val="001D5949"/>
    <w:rsid w:val="00200DCA"/>
    <w:rsid w:val="00254FC5"/>
    <w:rsid w:val="00270FCF"/>
    <w:rsid w:val="00283650"/>
    <w:rsid w:val="002B41D3"/>
    <w:rsid w:val="002D31D0"/>
    <w:rsid w:val="002E6F48"/>
    <w:rsid w:val="002F4AA1"/>
    <w:rsid w:val="00313E42"/>
    <w:rsid w:val="00336CB5"/>
    <w:rsid w:val="00343EF4"/>
    <w:rsid w:val="0034524E"/>
    <w:rsid w:val="00345FAC"/>
    <w:rsid w:val="00354437"/>
    <w:rsid w:val="00355D66"/>
    <w:rsid w:val="00385DFD"/>
    <w:rsid w:val="003B6051"/>
    <w:rsid w:val="003E1599"/>
    <w:rsid w:val="003F6D4B"/>
    <w:rsid w:val="0041236B"/>
    <w:rsid w:val="0043089F"/>
    <w:rsid w:val="00452FFD"/>
    <w:rsid w:val="0046173B"/>
    <w:rsid w:val="00475E45"/>
    <w:rsid w:val="00477ECC"/>
    <w:rsid w:val="004B2A66"/>
    <w:rsid w:val="004B3370"/>
    <w:rsid w:val="004F51E0"/>
    <w:rsid w:val="005044DB"/>
    <w:rsid w:val="00506DD6"/>
    <w:rsid w:val="005556A6"/>
    <w:rsid w:val="005777F1"/>
    <w:rsid w:val="0058287A"/>
    <w:rsid w:val="00596A94"/>
    <w:rsid w:val="00597DA6"/>
    <w:rsid w:val="005E6159"/>
    <w:rsid w:val="006105C9"/>
    <w:rsid w:val="00620623"/>
    <w:rsid w:val="00622D00"/>
    <w:rsid w:val="0062354F"/>
    <w:rsid w:val="00652A01"/>
    <w:rsid w:val="006714C3"/>
    <w:rsid w:val="00680587"/>
    <w:rsid w:val="006957A7"/>
    <w:rsid w:val="00695E36"/>
    <w:rsid w:val="006A0CA5"/>
    <w:rsid w:val="006A71DD"/>
    <w:rsid w:val="006A7AC0"/>
    <w:rsid w:val="006C56FE"/>
    <w:rsid w:val="006C7813"/>
    <w:rsid w:val="006D23A5"/>
    <w:rsid w:val="00706BC2"/>
    <w:rsid w:val="00724CF1"/>
    <w:rsid w:val="007671AF"/>
    <w:rsid w:val="00772E01"/>
    <w:rsid w:val="00796A91"/>
    <w:rsid w:val="00796BDA"/>
    <w:rsid w:val="007D6E4C"/>
    <w:rsid w:val="00845D02"/>
    <w:rsid w:val="008521AD"/>
    <w:rsid w:val="008535D7"/>
    <w:rsid w:val="008652FC"/>
    <w:rsid w:val="00870479"/>
    <w:rsid w:val="00893DBD"/>
    <w:rsid w:val="008B189C"/>
    <w:rsid w:val="008D33C1"/>
    <w:rsid w:val="009140E0"/>
    <w:rsid w:val="00916AB7"/>
    <w:rsid w:val="00917A5D"/>
    <w:rsid w:val="0093798D"/>
    <w:rsid w:val="0096137A"/>
    <w:rsid w:val="00992CEA"/>
    <w:rsid w:val="009A7C85"/>
    <w:rsid w:val="009B7A17"/>
    <w:rsid w:val="009C44DE"/>
    <w:rsid w:val="009D2382"/>
    <w:rsid w:val="009D4968"/>
    <w:rsid w:val="009D6912"/>
    <w:rsid w:val="00A246ED"/>
    <w:rsid w:val="00A31A8C"/>
    <w:rsid w:val="00A35B2E"/>
    <w:rsid w:val="00A4624B"/>
    <w:rsid w:val="00A87B83"/>
    <w:rsid w:val="00A929F7"/>
    <w:rsid w:val="00A93630"/>
    <w:rsid w:val="00AA3402"/>
    <w:rsid w:val="00B14330"/>
    <w:rsid w:val="00B20C97"/>
    <w:rsid w:val="00B301A6"/>
    <w:rsid w:val="00B33EB1"/>
    <w:rsid w:val="00B401C3"/>
    <w:rsid w:val="00B4660D"/>
    <w:rsid w:val="00B65CD4"/>
    <w:rsid w:val="00B70748"/>
    <w:rsid w:val="00B86958"/>
    <w:rsid w:val="00BA5781"/>
    <w:rsid w:val="00BE6643"/>
    <w:rsid w:val="00BF1C6B"/>
    <w:rsid w:val="00C32929"/>
    <w:rsid w:val="00C703A2"/>
    <w:rsid w:val="00C758BE"/>
    <w:rsid w:val="00C77AD7"/>
    <w:rsid w:val="00C81276"/>
    <w:rsid w:val="00C8196D"/>
    <w:rsid w:val="00CA3D55"/>
    <w:rsid w:val="00CB410F"/>
    <w:rsid w:val="00CC0113"/>
    <w:rsid w:val="00CC084B"/>
    <w:rsid w:val="00CD52A1"/>
    <w:rsid w:val="00CF46F4"/>
    <w:rsid w:val="00D25BCC"/>
    <w:rsid w:val="00D31567"/>
    <w:rsid w:val="00D37883"/>
    <w:rsid w:val="00D4330D"/>
    <w:rsid w:val="00D47405"/>
    <w:rsid w:val="00D50250"/>
    <w:rsid w:val="00D53D8F"/>
    <w:rsid w:val="00D55613"/>
    <w:rsid w:val="00D65AA1"/>
    <w:rsid w:val="00D8022A"/>
    <w:rsid w:val="00D86BB8"/>
    <w:rsid w:val="00D92EC7"/>
    <w:rsid w:val="00DA4CBB"/>
    <w:rsid w:val="00DB7FDD"/>
    <w:rsid w:val="00DC1E50"/>
    <w:rsid w:val="00DF254B"/>
    <w:rsid w:val="00E10CF3"/>
    <w:rsid w:val="00E11A6D"/>
    <w:rsid w:val="00E12075"/>
    <w:rsid w:val="00E31131"/>
    <w:rsid w:val="00E452E2"/>
    <w:rsid w:val="00E459A6"/>
    <w:rsid w:val="00E47A5A"/>
    <w:rsid w:val="00E56427"/>
    <w:rsid w:val="00E73D8B"/>
    <w:rsid w:val="00E73F7D"/>
    <w:rsid w:val="00E85EE4"/>
    <w:rsid w:val="00E920E3"/>
    <w:rsid w:val="00E95815"/>
    <w:rsid w:val="00EA12A3"/>
    <w:rsid w:val="00EA3B28"/>
    <w:rsid w:val="00EC584A"/>
    <w:rsid w:val="00ED77B0"/>
    <w:rsid w:val="00EF32D8"/>
    <w:rsid w:val="00EF4737"/>
    <w:rsid w:val="00F24377"/>
    <w:rsid w:val="00F544C4"/>
    <w:rsid w:val="00F758D1"/>
    <w:rsid w:val="00FC2007"/>
    <w:rsid w:val="00FE16F4"/>
    <w:rsid w:val="00FE4145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6EE1A"/>
  <w15:docId w15:val="{EDE5D386-6D77-4256-BEBF-55FCE4ED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9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87B8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7B8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87B8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7C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DCD-4991-479F-86DB-3EC5AB4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še značka:</vt:lpstr>
    </vt:vector>
  </TitlesOfParts>
  <Company>Němčice</Company>
  <LinksUpToDate>false</LinksUpToDate>
  <CharactersWithSpaces>2099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obecnemc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ačka:</dc:title>
  <dc:creator>UzivatelX</dc:creator>
  <cp:lastModifiedBy>Magda</cp:lastModifiedBy>
  <cp:revision>4</cp:revision>
  <cp:lastPrinted>2023-12-11T14:48:00Z</cp:lastPrinted>
  <dcterms:created xsi:type="dcterms:W3CDTF">2023-12-11T06:19:00Z</dcterms:created>
  <dcterms:modified xsi:type="dcterms:W3CDTF">2023-12-11T14:55:00Z</dcterms:modified>
</cp:coreProperties>
</file>